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咨海外（北京）工程造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八里庄西里98号98号楼17层20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月坛街道三里河北街1号中咨规划设计研究院总部2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造价咨询服务;工程管理;工程技术咨询;货物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造价咨询服务;工程管理;工程技术咨询;货物进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服务;工程管理;工程技术咨询;货物进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525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017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